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939"/>
        <w:tblW w:w="12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49"/>
        <w:gridCol w:w="755"/>
        <w:gridCol w:w="835"/>
        <w:gridCol w:w="755"/>
        <w:gridCol w:w="729"/>
        <w:gridCol w:w="809"/>
        <w:gridCol w:w="755"/>
        <w:gridCol w:w="888"/>
        <w:gridCol w:w="729"/>
        <w:gridCol w:w="782"/>
        <w:gridCol w:w="729"/>
        <w:gridCol w:w="2964"/>
      </w:tblGrid>
      <w:tr w:rsidR="005625C7" w:rsidTr="00DE3628">
        <w:trPr>
          <w:gridBefore w:val="1"/>
          <w:wBefore w:w="779" w:type="dxa"/>
          <w:trHeight w:val="4125"/>
        </w:trPr>
        <w:tc>
          <w:tcPr>
            <w:tcW w:w="1028" w:type="dxa"/>
          </w:tcPr>
          <w:p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C3032F" w:rsidRPr="002D4E3E" w:rsidRDefault="002D4E3E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1</w:t>
            </w:r>
          </w:p>
          <w:p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09" w:type="dxa"/>
          </w:tcPr>
          <w:p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C3032F" w:rsidRPr="002D4E3E" w:rsidRDefault="002D4E3E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</w:tc>
        <w:tc>
          <w:tcPr>
            <w:tcW w:w="899" w:type="dxa"/>
          </w:tcPr>
          <w:p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2D4E3E" w:rsidRDefault="002D4E3E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3</w:t>
            </w:r>
          </w:p>
          <w:p w:rsidR="002D4E3E" w:rsidRPr="002D4E3E" w:rsidRDefault="002D4E3E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809" w:type="dxa"/>
          </w:tcPr>
          <w:p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C3032F" w:rsidRDefault="002D4E3E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4</w:t>
            </w:r>
          </w:p>
          <w:p w:rsidR="002D4E3E" w:rsidRPr="002D4E3E" w:rsidRDefault="002D4E3E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79" w:type="dxa"/>
          </w:tcPr>
          <w:p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C3032F" w:rsidRPr="002D4E3E" w:rsidRDefault="00EF776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5</w:t>
            </w:r>
          </w:p>
        </w:tc>
        <w:tc>
          <w:tcPr>
            <w:tcW w:w="869" w:type="dxa"/>
          </w:tcPr>
          <w:p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:rsidR="00C3032F" w:rsidRPr="002D4E3E" w:rsidRDefault="002D4E3E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5625C7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809" w:type="dxa"/>
          </w:tcPr>
          <w:p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:rsidR="00C3032F" w:rsidRPr="002D4E3E" w:rsidRDefault="005625C7" w:rsidP="00C3032F">
            <w:pPr>
              <w:pStyle w:val="Akapitzlist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4</w:t>
            </w:r>
          </w:p>
        </w:tc>
        <w:tc>
          <w:tcPr>
            <w:tcW w:w="959" w:type="dxa"/>
          </w:tcPr>
          <w:p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3032F" w:rsidRPr="002D4E3E" w:rsidRDefault="000B5A7B" w:rsidP="00C3032F">
            <w:pPr>
              <w:pStyle w:val="Akapitzlist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5</w:t>
            </w:r>
          </w:p>
        </w:tc>
        <w:tc>
          <w:tcPr>
            <w:tcW w:w="779" w:type="dxa"/>
          </w:tcPr>
          <w:p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:rsidR="00C3032F" w:rsidRPr="002D4E3E" w:rsidRDefault="002D4E3E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625C7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839" w:type="dxa"/>
          </w:tcPr>
          <w:p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:rsidR="00C3032F" w:rsidRPr="002D4E3E" w:rsidRDefault="002D4E3E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625C7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:rsidR="00C3032F" w:rsidRPr="002D4E3E" w:rsidRDefault="002D4E3E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625C7">
              <w:rPr>
                <w:rFonts w:ascii="Arial" w:hAnsi="Arial" w:cs="Arial"/>
                <w:sz w:val="36"/>
                <w:szCs w:val="36"/>
              </w:rPr>
              <w:t>2</w:t>
            </w:r>
          </w:p>
          <w:p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 w:rsidRPr="002D4E3E">
              <w:rPr>
                <w:rFonts w:ascii="Arial" w:hAnsi="Arial" w:cs="Arial"/>
                <w:sz w:val="36"/>
                <w:szCs w:val="36"/>
              </w:rPr>
              <w:t xml:space="preserve">      </w:t>
            </w:r>
          </w:p>
        </w:tc>
        <w:tc>
          <w:tcPr>
            <w:tcW w:w="2250" w:type="dxa"/>
            <w:tcBorders>
              <w:top w:val="nil"/>
              <w:right w:val="nil"/>
            </w:tcBorders>
          </w:tcPr>
          <w:tbl>
            <w:tblPr>
              <w:tblpPr w:leftFromText="141" w:rightFromText="141" w:vertAnchor="text" w:horzAnchor="page" w:tblpX="-608" w:tblpY="1081"/>
              <w:tblW w:w="28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14"/>
            </w:tblGrid>
            <w:tr w:rsidR="00C3032F" w:rsidRPr="00DE3628" w:rsidTr="00DE3628">
              <w:trPr>
                <w:trHeight w:val="2542"/>
              </w:trPr>
              <w:tc>
                <w:tcPr>
                  <w:tcW w:w="2814" w:type="dxa"/>
                </w:tcPr>
                <w:p w:rsidR="00C3032F" w:rsidRPr="00EF776F" w:rsidRDefault="00EF776F" w:rsidP="00C3032F">
                  <w:pPr>
                    <w:pStyle w:val="Akapitzlist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F776F">
                    <w:rPr>
                      <w:rFonts w:ascii="Arial" w:hAnsi="Arial" w:cs="Arial"/>
                      <w:sz w:val="28"/>
                      <w:szCs w:val="28"/>
                    </w:rPr>
                    <w:t>PRZÓD KABINY</w:t>
                  </w:r>
                </w:p>
                <w:p w:rsidR="00C3032F" w:rsidRPr="00DE3628" w:rsidRDefault="00C3032F" w:rsidP="00C3032F">
                  <w:pPr>
                    <w:pStyle w:val="Akapitzlist"/>
                    <w:ind w:left="0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F776F">
                    <w:rPr>
                      <w:rFonts w:ascii="Arial" w:hAnsi="Arial" w:cs="Arial"/>
                      <w:sz w:val="28"/>
                      <w:szCs w:val="28"/>
                    </w:rPr>
                    <w:t>OD PASAŻERA</w:t>
                  </w:r>
                </w:p>
              </w:tc>
            </w:tr>
          </w:tbl>
          <w:p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3032F" w:rsidRPr="002D4E3E" w:rsidTr="00DE3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11608" w:type="dxa"/>
          <w:trHeight w:val="75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9C789A" w:rsidRPr="002D4E3E" w:rsidRDefault="00AE1980" w:rsidP="00C3032F">
      <w:pPr>
        <w:rPr>
          <w:rFonts w:ascii="Arial" w:hAnsi="Arial" w:cs="Arial"/>
          <w:sz w:val="36"/>
          <w:szCs w:val="36"/>
        </w:rPr>
      </w:pPr>
      <w:r w:rsidRPr="002D4E3E">
        <w:rPr>
          <w:rFonts w:ascii="Arial" w:hAnsi="Arial" w:cs="Arial"/>
          <w:sz w:val="36"/>
          <w:szCs w:val="36"/>
        </w:rPr>
        <w:t>ODDZ</w:t>
      </w:r>
      <w:r w:rsidR="00364031">
        <w:rPr>
          <w:rFonts w:ascii="Arial" w:hAnsi="Arial" w:cs="Arial"/>
          <w:sz w:val="36"/>
          <w:szCs w:val="36"/>
        </w:rPr>
        <w:t>.KRZSZO</w:t>
      </w:r>
      <w:r w:rsidR="000B5A7B">
        <w:rPr>
          <w:rFonts w:ascii="Arial" w:hAnsi="Arial" w:cs="Arial"/>
          <w:sz w:val="36"/>
          <w:szCs w:val="36"/>
        </w:rPr>
        <w:t>WICE 0197 ŁADOWANIE  W SEK. 2024</w:t>
      </w:r>
    </w:p>
    <w:tbl>
      <w:tblPr>
        <w:tblW w:w="11130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933"/>
        <w:gridCol w:w="830"/>
        <w:gridCol w:w="781"/>
        <w:gridCol w:w="890"/>
        <w:gridCol w:w="781"/>
        <w:gridCol w:w="817"/>
        <w:gridCol w:w="708"/>
        <w:gridCol w:w="793"/>
        <w:gridCol w:w="949"/>
        <w:gridCol w:w="914"/>
        <w:gridCol w:w="1041"/>
      </w:tblGrid>
      <w:tr w:rsidR="000B5A7B" w:rsidRPr="002D4E3E" w:rsidTr="00C3032F">
        <w:trPr>
          <w:trHeight w:val="1535"/>
        </w:trPr>
        <w:tc>
          <w:tcPr>
            <w:tcW w:w="1696" w:type="dxa"/>
            <w:tcBorders>
              <w:top w:val="nil"/>
              <w:left w:val="nil"/>
            </w:tcBorders>
            <w:shd w:val="clear" w:color="auto" w:fill="auto"/>
          </w:tcPr>
          <w:p w:rsidR="00600760" w:rsidRPr="002D4E3E" w:rsidRDefault="00600760" w:rsidP="004640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0760" w:rsidRPr="002D4E3E" w:rsidRDefault="000B5A7B" w:rsidP="0046400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095976" w:rsidRPr="002D4E3E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855" w:type="dxa"/>
            <w:vMerge w:val="restart"/>
          </w:tcPr>
          <w:p w:rsidR="00600760" w:rsidRPr="002D4E3E" w:rsidRDefault="000B5A7B" w:rsidP="0046400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5</w:t>
            </w:r>
          </w:p>
        </w:tc>
        <w:tc>
          <w:tcPr>
            <w:tcW w:w="803" w:type="dxa"/>
            <w:vMerge w:val="restart"/>
          </w:tcPr>
          <w:p w:rsidR="00600760" w:rsidRPr="002D4E3E" w:rsidRDefault="000B5A7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D0D9C" w:rsidRPr="002D4E3E">
              <w:rPr>
                <w:rFonts w:ascii="Arial" w:hAnsi="Arial" w:cs="Arial"/>
                <w:sz w:val="36"/>
                <w:szCs w:val="36"/>
              </w:rPr>
              <w:t>3</w:t>
            </w: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 w:rsidP="004640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18" w:type="dxa"/>
            <w:vMerge w:val="restart"/>
          </w:tcPr>
          <w:p w:rsidR="00600760" w:rsidRPr="002D4E3E" w:rsidRDefault="000B5A7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D0D9C" w:rsidRPr="002D4E3E">
              <w:rPr>
                <w:rFonts w:ascii="Arial" w:hAnsi="Arial" w:cs="Arial"/>
                <w:sz w:val="36"/>
                <w:szCs w:val="36"/>
              </w:rPr>
              <w:t>4</w:t>
            </w: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 w:rsidP="004640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03" w:type="dxa"/>
            <w:vMerge w:val="restart"/>
          </w:tcPr>
          <w:p w:rsidR="00600760" w:rsidRPr="002D4E3E" w:rsidRDefault="000B5A7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D0D9C" w:rsidRPr="002D4E3E">
              <w:rPr>
                <w:rFonts w:ascii="Arial" w:hAnsi="Arial" w:cs="Arial"/>
                <w:sz w:val="36"/>
                <w:szCs w:val="36"/>
              </w:rPr>
              <w:t>1</w:t>
            </w: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 w:rsidP="004640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41" w:type="dxa"/>
            <w:vMerge w:val="restart"/>
          </w:tcPr>
          <w:p w:rsidR="00600760" w:rsidRPr="002D4E3E" w:rsidRDefault="00115B2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4</w:t>
            </w: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5625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 w:rsidP="004640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27" w:type="dxa"/>
            <w:vMerge w:val="restart"/>
          </w:tcPr>
          <w:p w:rsidR="00600760" w:rsidRPr="002D4E3E" w:rsidRDefault="000B5A7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115B23">
              <w:rPr>
                <w:rFonts w:ascii="Arial" w:hAnsi="Arial" w:cs="Arial"/>
                <w:sz w:val="36"/>
                <w:szCs w:val="36"/>
              </w:rPr>
              <w:t>2</w:t>
            </w:r>
            <w:bookmarkStart w:id="0" w:name="_GoBack"/>
            <w:bookmarkEnd w:id="0"/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 w:rsidP="004640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16" w:type="dxa"/>
            <w:vMerge w:val="restart"/>
          </w:tcPr>
          <w:p w:rsidR="00600760" w:rsidRPr="002D4E3E" w:rsidRDefault="000B5A7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4</w:t>
            </w: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600760" w:rsidP="004640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49" w:type="dxa"/>
            <w:vMerge w:val="restart"/>
          </w:tcPr>
          <w:p w:rsidR="00600760" w:rsidRPr="002D4E3E" w:rsidRDefault="000B5A7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5625C7">
              <w:rPr>
                <w:rFonts w:ascii="Arial" w:hAnsi="Arial" w:cs="Arial"/>
                <w:sz w:val="36"/>
                <w:szCs w:val="36"/>
              </w:rPr>
              <w:t>2</w:t>
            </w:r>
          </w:p>
          <w:p w:rsidR="009D0D9C" w:rsidRPr="002D4E3E" w:rsidRDefault="009D0D9C">
            <w:pPr>
              <w:rPr>
                <w:rFonts w:ascii="Arial" w:hAnsi="Arial" w:cs="Arial"/>
                <w:sz w:val="36"/>
                <w:szCs w:val="36"/>
              </w:rPr>
            </w:pPr>
          </w:p>
          <w:p w:rsidR="00600760" w:rsidRPr="002D4E3E" w:rsidRDefault="0030099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(6</w:t>
            </w:r>
            <w:r w:rsidR="00EF776F">
              <w:rPr>
                <w:rFonts w:ascii="Arial" w:hAnsi="Arial" w:cs="Arial"/>
                <w:sz w:val="36"/>
                <w:szCs w:val="36"/>
              </w:rPr>
              <w:t>kl</w:t>
            </w:r>
            <w:r w:rsidR="004F5E03" w:rsidRPr="002D4E3E">
              <w:rPr>
                <w:rFonts w:ascii="Arial" w:hAnsi="Arial" w:cs="Arial"/>
                <w:sz w:val="36"/>
                <w:szCs w:val="36"/>
              </w:rPr>
              <w:t>)</w:t>
            </w:r>
          </w:p>
          <w:p w:rsidR="00600760" w:rsidRPr="002D4E3E" w:rsidRDefault="00600760" w:rsidP="004640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600760" w:rsidRPr="002D4E3E" w:rsidRDefault="000B5A7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5</w:t>
            </w:r>
            <w:r w:rsidR="00870416" w:rsidRPr="002D4E3E">
              <w:rPr>
                <w:rFonts w:ascii="Arial" w:hAnsi="Arial" w:cs="Arial"/>
                <w:sz w:val="36"/>
                <w:szCs w:val="36"/>
              </w:rPr>
              <w:t xml:space="preserve">          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BE5308" w:rsidRDefault="00EF776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(5</w:t>
            </w:r>
            <w:r w:rsidR="0030099F">
              <w:rPr>
                <w:rFonts w:ascii="Arial" w:hAnsi="Arial" w:cs="Arial"/>
                <w:sz w:val="36"/>
                <w:szCs w:val="36"/>
              </w:rPr>
              <w:t>kl</w:t>
            </w:r>
            <w:r w:rsidR="00BE5308">
              <w:rPr>
                <w:rFonts w:ascii="Arial" w:hAnsi="Arial" w:cs="Arial"/>
                <w:sz w:val="36"/>
                <w:szCs w:val="36"/>
              </w:rPr>
              <w:t xml:space="preserve">)    </w:t>
            </w:r>
          </w:p>
          <w:p w:rsidR="00600760" w:rsidRPr="002D4E3E" w:rsidRDefault="005625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(3</w:t>
            </w:r>
            <w:r w:rsidR="00BE5308">
              <w:rPr>
                <w:rFonts w:ascii="Arial" w:hAnsi="Arial" w:cs="Arial"/>
                <w:sz w:val="36"/>
                <w:szCs w:val="36"/>
              </w:rPr>
              <w:t xml:space="preserve">kl)     </w:t>
            </w:r>
          </w:p>
        </w:tc>
      </w:tr>
      <w:tr w:rsidR="000B5A7B" w:rsidRPr="00DE3628" w:rsidTr="00DE3628">
        <w:trPr>
          <w:trHeight w:val="939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0760" w:rsidRPr="00EF776F" w:rsidRDefault="00EF776F" w:rsidP="00464001">
            <w:pPr>
              <w:rPr>
                <w:rFonts w:ascii="Arial" w:hAnsi="Arial" w:cs="Arial"/>
                <w:sz w:val="28"/>
                <w:szCs w:val="28"/>
              </w:rPr>
            </w:pPr>
            <w:r w:rsidRPr="00EF776F">
              <w:rPr>
                <w:rFonts w:ascii="Arial" w:hAnsi="Arial" w:cs="Arial"/>
                <w:sz w:val="28"/>
                <w:szCs w:val="28"/>
              </w:rPr>
              <w:t>PRZÓD KABINY OD KIEROWC</w:t>
            </w:r>
            <w:r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963" w:type="dxa"/>
            <w:vMerge/>
            <w:shd w:val="clear" w:color="auto" w:fill="auto"/>
          </w:tcPr>
          <w:p w:rsidR="00600760" w:rsidRPr="00DE3628" w:rsidRDefault="00600760" w:rsidP="0046400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5" w:type="dxa"/>
            <w:vMerge/>
          </w:tcPr>
          <w:p w:rsidR="00600760" w:rsidRPr="00DE3628" w:rsidRDefault="00600760" w:rsidP="009749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03" w:type="dxa"/>
            <w:vMerge/>
          </w:tcPr>
          <w:p w:rsidR="00600760" w:rsidRPr="00DE3628" w:rsidRDefault="006007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8" w:type="dxa"/>
            <w:vMerge/>
          </w:tcPr>
          <w:p w:rsidR="00600760" w:rsidRPr="00DE3628" w:rsidRDefault="006007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03" w:type="dxa"/>
            <w:vMerge/>
          </w:tcPr>
          <w:p w:rsidR="00600760" w:rsidRPr="00DE3628" w:rsidRDefault="006007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600760" w:rsidRPr="00DE3628" w:rsidRDefault="006007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vMerge/>
          </w:tcPr>
          <w:p w:rsidR="00600760" w:rsidRPr="00DE3628" w:rsidRDefault="006007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600760" w:rsidRPr="00DE3628" w:rsidRDefault="006007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</w:tcPr>
          <w:p w:rsidR="00600760" w:rsidRPr="00DE3628" w:rsidRDefault="006007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600760" w:rsidRPr="00DE3628" w:rsidRDefault="006007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00760" w:rsidRPr="00DE3628" w:rsidRDefault="006007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5A7B" w:rsidTr="00DE3628">
        <w:trPr>
          <w:trHeight w:val="1695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600760" w:rsidRDefault="00600760" w:rsidP="00974926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A82FD9" w:rsidRPr="00600760" w:rsidRDefault="00A33F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0760" w:rsidRPr="00A82FD9" w:rsidRDefault="0030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</w:rPr>
              <w:t>5(2kl)</w:t>
            </w:r>
          </w:p>
          <w:p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00760" w:rsidTr="00600760">
        <w:trPr>
          <w:trHeight w:val="1395"/>
        </w:trPr>
        <w:tc>
          <w:tcPr>
            <w:tcW w:w="1113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0760" w:rsidRDefault="0030099F" w:rsidP="0060076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Klatki duża kabina:</w:t>
            </w:r>
            <w:r w:rsidR="00A33F2D">
              <w:rPr>
                <w:rFonts w:ascii="Arial" w:hAnsi="Arial" w:cs="Arial"/>
                <w:sz w:val="40"/>
                <w:szCs w:val="40"/>
              </w:rPr>
              <w:t xml:space="preserve"> Krz</w:t>
            </w:r>
            <w:r>
              <w:rPr>
                <w:rFonts w:ascii="Arial" w:hAnsi="Arial" w:cs="Arial"/>
                <w:sz w:val="40"/>
                <w:szCs w:val="40"/>
              </w:rPr>
              <w:t>eszowice 1- 19kl :   Rusocice 2- 30kl:</w:t>
            </w:r>
          </w:p>
          <w:p w:rsidR="00AE1980" w:rsidRDefault="0030099F" w:rsidP="0060076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="00095976">
              <w:rPr>
                <w:rFonts w:ascii="Arial" w:hAnsi="Arial" w:cs="Arial"/>
                <w:sz w:val="40"/>
                <w:szCs w:val="40"/>
              </w:rPr>
              <w:t>Wie</w:t>
            </w:r>
            <w:r>
              <w:rPr>
                <w:rFonts w:ascii="Arial" w:hAnsi="Arial" w:cs="Arial"/>
                <w:sz w:val="40"/>
                <w:szCs w:val="40"/>
              </w:rPr>
              <w:t>lkie Drogi 3 – 37kl:  Rybna 4 – 56kl : Kryspinów 5- 34kl</w:t>
            </w:r>
          </w:p>
        </w:tc>
      </w:tr>
    </w:tbl>
    <w:p w:rsidR="009C789A" w:rsidRPr="00A31F3E" w:rsidRDefault="009C789A" w:rsidP="00711B22">
      <w:pPr>
        <w:rPr>
          <w:rFonts w:ascii="Arial" w:hAnsi="Arial" w:cs="Arial"/>
          <w:sz w:val="32"/>
          <w:szCs w:val="32"/>
        </w:rPr>
      </w:pPr>
    </w:p>
    <w:sectPr w:rsidR="009C789A" w:rsidRPr="00A31F3E" w:rsidSect="008D3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1984"/>
    <w:multiLevelType w:val="hybridMultilevel"/>
    <w:tmpl w:val="258A6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30E9"/>
    <w:rsid w:val="0000142F"/>
    <w:rsid w:val="00095976"/>
    <w:rsid w:val="000B5A7B"/>
    <w:rsid w:val="000C56E8"/>
    <w:rsid w:val="000D4A6B"/>
    <w:rsid w:val="00115B23"/>
    <w:rsid w:val="00191245"/>
    <w:rsid w:val="00194C00"/>
    <w:rsid w:val="001C7053"/>
    <w:rsid w:val="001D4A8C"/>
    <w:rsid w:val="002C5BC6"/>
    <w:rsid w:val="002D31AB"/>
    <w:rsid w:val="002D328C"/>
    <w:rsid w:val="002D4E3E"/>
    <w:rsid w:val="0030099F"/>
    <w:rsid w:val="00316CDA"/>
    <w:rsid w:val="00364031"/>
    <w:rsid w:val="0037774D"/>
    <w:rsid w:val="003A1033"/>
    <w:rsid w:val="003D3ED3"/>
    <w:rsid w:val="00445AF6"/>
    <w:rsid w:val="00460A9A"/>
    <w:rsid w:val="00460E1D"/>
    <w:rsid w:val="00464001"/>
    <w:rsid w:val="00464F4B"/>
    <w:rsid w:val="00466FD9"/>
    <w:rsid w:val="0047500F"/>
    <w:rsid w:val="004E2888"/>
    <w:rsid w:val="004F5E03"/>
    <w:rsid w:val="005424E1"/>
    <w:rsid w:val="00543D51"/>
    <w:rsid w:val="005625C7"/>
    <w:rsid w:val="005B303D"/>
    <w:rsid w:val="005D41D0"/>
    <w:rsid w:val="00600760"/>
    <w:rsid w:val="00606D2E"/>
    <w:rsid w:val="00671AE9"/>
    <w:rsid w:val="006A4EA8"/>
    <w:rsid w:val="006B3E7B"/>
    <w:rsid w:val="00701A97"/>
    <w:rsid w:val="00711B22"/>
    <w:rsid w:val="00741529"/>
    <w:rsid w:val="00787C10"/>
    <w:rsid w:val="007A01F7"/>
    <w:rsid w:val="007E0270"/>
    <w:rsid w:val="008349EB"/>
    <w:rsid w:val="00860F76"/>
    <w:rsid w:val="00870416"/>
    <w:rsid w:val="008C4D40"/>
    <w:rsid w:val="008D3C12"/>
    <w:rsid w:val="00981EA6"/>
    <w:rsid w:val="009C789A"/>
    <w:rsid w:val="009D0D9C"/>
    <w:rsid w:val="00A31F3E"/>
    <w:rsid w:val="00A33F2D"/>
    <w:rsid w:val="00A82FD9"/>
    <w:rsid w:val="00AC0764"/>
    <w:rsid w:val="00AE1980"/>
    <w:rsid w:val="00B2399F"/>
    <w:rsid w:val="00BA6D26"/>
    <w:rsid w:val="00BE5308"/>
    <w:rsid w:val="00C3032F"/>
    <w:rsid w:val="00C668B2"/>
    <w:rsid w:val="00CB2BBD"/>
    <w:rsid w:val="00D114D4"/>
    <w:rsid w:val="00DA09E2"/>
    <w:rsid w:val="00DA30E9"/>
    <w:rsid w:val="00DC2596"/>
    <w:rsid w:val="00DE3628"/>
    <w:rsid w:val="00E07205"/>
    <w:rsid w:val="00EF776F"/>
    <w:rsid w:val="00F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AD2E"/>
  <w15:docId w15:val="{83E5B8E9-7636-45C4-A13C-DBA0663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C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89A"/>
    <w:pPr>
      <w:ind w:left="720"/>
      <w:contextualSpacing/>
    </w:pPr>
  </w:style>
  <w:style w:type="paragraph" w:customStyle="1" w:styleId="StyljarostylZlewej0cmPierwszywiersz0cm">
    <w:name w:val="Styl jaro_styl + Z lewej:  0 cm Pierwszy wiersz:  0 cm"/>
    <w:basedOn w:val="Normalny"/>
    <w:rsid w:val="00194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94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4A61-B84D-4EDC-8470-4757FB4A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1</dc:creator>
  <cp:lastModifiedBy>Klaudia</cp:lastModifiedBy>
  <cp:revision>35</cp:revision>
  <cp:lastPrinted>2019-04-24T10:37:00Z</cp:lastPrinted>
  <dcterms:created xsi:type="dcterms:W3CDTF">2015-04-16T14:43:00Z</dcterms:created>
  <dcterms:modified xsi:type="dcterms:W3CDTF">2024-04-20T05:39:00Z</dcterms:modified>
</cp:coreProperties>
</file>